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A4" w:rsidRPr="00671F2A" w:rsidRDefault="00671F2A" w:rsidP="007025AC">
      <w:pPr>
        <w:spacing w:afterLines="50"/>
        <w:jc w:val="center"/>
        <w:rPr>
          <w:rFonts w:ascii="宋体" w:hAnsi="宋体"/>
          <w:b/>
          <w:sz w:val="28"/>
          <w:szCs w:val="28"/>
        </w:rPr>
      </w:pPr>
      <w:r w:rsidRPr="00671F2A">
        <w:rPr>
          <w:rFonts w:ascii="宋体" w:hAnsi="宋体" w:hint="eastAsia"/>
          <w:b/>
          <w:sz w:val="28"/>
          <w:szCs w:val="28"/>
        </w:rPr>
        <w:t>南京大学马克思主义学院201</w:t>
      </w:r>
      <w:bookmarkStart w:id="0" w:name="_GoBack"/>
      <w:bookmarkEnd w:id="0"/>
      <w:r w:rsidR="008E41DE">
        <w:rPr>
          <w:rFonts w:ascii="宋体" w:hAnsi="宋体" w:hint="eastAsia"/>
          <w:b/>
          <w:sz w:val="28"/>
          <w:szCs w:val="28"/>
        </w:rPr>
        <w:t>8</w:t>
      </w:r>
      <w:r w:rsidRPr="00671F2A">
        <w:rPr>
          <w:rFonts w:ascii="宋体" w:hAnsi="宋体" w:hint="eastAsia"/>
          <w:b/>
          <w:sz w:val="28"/>
          <w:szCs w:val="28"/>
        </w:rPr>
        <w:t>年夏令营学员申请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417"/>
        <w:gridCol w:w="439"/>
        <w:gridCol w:w="270"/>
        <w:gridCol w:w="850"/>
        <w:gridCol w:w="689"/>
        <w:gridCol w:w="871"/>
        <w:gridCol w:w="1559"/>
        <w:gridCol w:w="1134"/>
      </w:tblGrid>
      <w:tr w:rsidR="008868A4" w:rsidTr="00F277D1">
        <w:trPr>
          <w:trHeight w:val="354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1"/>
            <w:bookmarkEnd w:id="2"/>
          </w:p>
        </w:tc>
      </w:tr>
      <w:tr w:rsidR="007025AC" w:rsidTr="007025AC">
        <w:trPr>
          <w:trHeight w:val="4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AC" w:rsidRDefault="007025AC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AC" w:rsidRDefault="007025AC" w:rsidP="007025A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AC" w:rsidRDefault="007025AC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AC" w:rsidRDefault="007025AC" w:rsidP="007025A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AC" w:rsidRDefault="007025AC" w:rsidP="00C958DC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205262">
              <w:rPr>
                <w:rFonts w:ascii="黑体" w:eastAsia="黑体" w:hAnsi="黑体" w:hint="eastAsia"/>
                <w:szCs w:val="21"/>
              </w:rPr>
              <w:t>籍贯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AC" w:rsidRDefault="007025AC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AC" w:rsidRDefault="007025AC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AC" w:rsidRDefault="007025AC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:rsidTr="007025AC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、年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04C7A" w:rsidTr="007025AC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英语水平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9D7B5F" w:rsidP="00C958DC">
            <w:pPr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（是否通过国家四/六考试或其他类型英语考试，分数多少）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  <w:r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704C7A" w:rsidP="00C958DC">
            <w:pPr>
              <w:jc w:val="center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本人排名</w:t>
            </w:r>
            <w:r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/</w:t>
            </w: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专业人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学分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:rsidTr="007025AC">
        <w:trPr>
          <w:trHeight w:val="4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A692D" w:rsidTr="007025AC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5F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5F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单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B5F" w:rsidRDefault="003A692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9D7B5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187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3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</w:t>
            </w:r>
            <w:bookmarkEnd w:id="3"/>
            <w:r w:rsidR="004E68CE">
              <w:rPr>
                <w:rFonts w:ascii="黑体" w:eastAsia="黑体" w:hAnsi="黑体" w:hint="eastAsia"/>
                <w:sz w:val="24"/>
                <w:szCs w:val="24"/>
              </w:rPr>
              <w:t>活动</w:t>
            </w:r>
          </w:p>
        </w:tc>
      </w:tr>
      <w:tr w:rsidR="008868A4" w:rsidTr="00F277D1">
        <w:trPr>
          <w:trHeight w:val="1622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9D7B5F">
            <w:pPr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活动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，包括：科研项目的主持与参与、学术会议与培训、社会调查与实践</w:t>
            </w:r>
            <w:r w:rsidR="003A692D" w:rsidRPr="009D7B5F">
              <w:rPr>
                <w:rFonts w:ascii="楷体" w:eastAsia="楷体" w:hAnsi="楷体" w:hint="eastAsia"/>
                <w:color w:val="FF0000"/>
                <w:szCs w:val="21"/>
              </w:rPr>
              <w:t>、境外学习与访问经历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等，如无，则不填写。在填写时，请写清楚科研项目名称与编号,会议名称与地点,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社会调查的主题、方式、时长及地点，每项一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9D7B5F" w:rsidRDefault="009D7B5F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</w:tr>
      <w:tr w:rsidR="008868A4" w:rsidTr="00F277D1">
        <w:trPr>
          <w:trHeight w:val="331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成果</w:t>
            </w:r>
          </w:p>
        </w:tc>
      </w:tr>
      <w:tr w:rsidR="008868A4" w:rsidTr="00F277D1">
        <w:trPr>
          <w:trHeight w:val="2690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6" w:rsidRPr="009D7B5F" w:rsidRDefault="008868A4" w:rsidP="00C958DC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成果，包括公开发表的学术论文、调查报告、专著等，填写时应写清作者（该成果全部作者）、成果名称、发表来源、发表时间、转载情况等。每项一行，力求简明。</w:t>
            </w:r>
          </w:p>
          <w:p w:rsidR="008868A4" w:rsidRPr="009D7B5F" w:rsidRDefault="008868A4" w:rsidP="00C958DC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注意：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1、请将个人一至两篇代表性成果列在最前，并标明“【代表作】”字样，并</w:t>
            </w:r>
            <w:r w:rsidR="001B30FD"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另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附发表版本的全文；2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、如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尚无公开发表成果，亦可用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未公开发表的成果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申请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，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但须自行进行加密等版权保护措施，并在按上述要求填写后另附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全文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。3、若无学术成果，高年级本科生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可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提交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研究设计，硕士研究生可另附</w:t>
            </w:r>
            <w:r w:rsidR="00893A54" w:rsidRPr="009D7B5F">
              <w:rPr>
                <w:rFonts w:ascii="楷体" w:eastAsia="楷体" w:hAnsi="楷体" w:hint="eastAsia"/>
                <w:color w:val="FF0000"/>
                <w:szCs w:val="21"/>
              </w:rPr>
              <w:t>学位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论文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并提交研究设计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1B30FD" w:rsidRPr="009D7B5F" w:rsidRDefault="001B30FD" w:rsidP="00C958DC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代表作】作者一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作者二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：“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论文标题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”，《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期刊名称/著作名称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》，20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XX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年第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X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期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/出版社，出版年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8868A4" w:rsidRPr="009D7B5F" w:rsidRDefault="001B30FD" w:rsidP="0088219B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作者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：“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学术论文标题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”，《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学术会议名称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》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会议地点，会议时间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9D7B5F" w:rsidRP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286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所获奖项</w:t>
            </w:r>
          </w:p>
        </w:tc>
      </w:tr>
      <w:tr w:rsidR="008868A4" w:rsidTr="00F277D1">
        <w:trPr>
          <w:trHeight w:val="1468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A4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红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与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学习、学术相关的获奖经历，如奖学金、优秀学生、科研奖项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等。填写时，请写清获奖时间、奖项名称、奖项等级、发奖单位。</w:t>
            </w: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</w:tc>
      </w:tr>
      <w:tr w:rsidR="000C3196" w:rsidTr="00F277D1">
        <w:trPr>
          <w:trHeight w:val="274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6" w:rsidRDefault="00893A54" w:rsidP="001902B0">
            <w:pPr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五</w:t>
            </w:r>
            <w:r w:rsidR="000C3196" w:rsidRPr="000C3196">
              <w:rPr>
                <w:rFonts w:ascii="黑体" w:eastAsia="黑体" w:hAnsi="黑体" w:hint="eastAsia"/>
                <w:sz w:val="24"/>
                <w:szCs w:val="24"/>
              </w:rPr>
              <w:t>、推荐人意见</w:t>
            </w:r>
          </w:p>
        </w:tc>
      </w:tr>
      <w:tr w:rsidR="000C3196" w:rsidTr="00F277D1">
        <w:trPr>
          <w:trHeight w:val="2084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lastRenderedPageBreak/>
              <w:t>【请在阅读后删去红色</w:t>
            </w:r>
            <w:r w:rsidR="00A421AC" w:rsidRPr="009D7B5F">
              <w:rPr>
                <w:rFonts w:ascii="楷体" w:eastAsia="楷体" w:hAnsi="楷体" w:hint="eastAsia"/>
                <w:color w:val="FF0000"/>
                <w:szCs w:val="21"/>
              </w:rPr>
              <w:t>说明】此项内容可由导师（本科生若无导师可自选推荐人）手写后扫描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加入此表，亦可直接用电脑填写，但申请人需保证此推荐意见的真实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性。</w:t>
            </w:r>
          </w:p>
          <w:p w:rsidR="009D7B5F" w:rsidRDefault="009D7B5F" w:rsidP="009D7B5F">
            <w:pPr>
              <w:ind w:leftChars="24" w:left="50" w:firstLineChars="50" w:firstLine="11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:rsid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:rsidR="0022394A" w:rsidRP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推荐人（签名</w:t>
            </w:r>
            <w:r w:rsidR="0022394A"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）</w:t>
            </w:r>
          </w:p>
        </w:tc>
      </w:tr>
      <w:tr w:rsidR="009D7B5F" w:rsidTr="00F277D1">
        <w:trPr>
          <w:trHeight w:val="407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F277D1" w:rsidP="00F277D1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黑体" w:eastAsia="黑体" w:hAnsi="黑体" w:hint="eastAsia"/>
                <w:sz w:val="24"/>
                <w:szCs w:val="24"/>
              </w:rPr>
              <w:t>六、个人申明</w:t>
            </w:r>
          </w:p>
        </w:tc>
      </w:tr>
      <w:tr w:rsidR="00F277D1" w:rsidTr="00F277D1">
        <w:trPr>
          <w:trHeight w:val="2084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我保证提交的申请表和其它申请材料真实而准确。如果提交的信息不真实或不准确，我同意南京大学马克思主义学院拒绝我的参营申请，取消我的参营资格直至取消免试推荐资格。</w:t>
            </w:r>
          </w:p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/>
                <w:sz w:val="22"/>
                <w:szCs w:val="21"/>
              </w:rPr>
              <w:t xml:space="preserve">   </w:t>
            </w:r>
          </w:p>
          <w:p w:rsidR="00F277D1" w:rsidRPr="00F277D1" w:rsidRDefault="00F277D1" w:rsidP="00F277D1">
            <w:pPr>
              <w:ind w:left="51" w:firstLineChars="200" w:firstLine="42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Cs w:val="21"/>
              </w:rPr>
              <w:t xml:space="preserve">       </w:t>
            </w:r>
            <w:r>
              <w:rPr>
                <w:rFonts w:ascii="楷体" w:eastAsia="楷体" w:hAnsi="楷体" w:hint="eastAsia"/>
                <w:szCs w:val="21"/>
              </w:rPr>
              <w:t xml:space="preserve">                            </w:t>
            </w:r>
            <w:r w:rsidRPr="00F277D1">
              <w:rPr>
                <w:rFonts w:ascii="楷体" w:eastAsia="楷体" w:hAnsi="楷体" w:hint="eastAsia"/>
                <w:szCs w:val="21"/>
              </w:rPr>
              <w:t xml:space="preserve">  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  申请人签名：               </w:t>
            </w:r>
          </w:p>
          <w:p w:rsidR="00F277D1" w:rsidRDefault="00F277D1" w:rsidP="00F277D1">
            <w:pPr>
              <w:ind w:leftChars="24" w:left="50" w:firstLineChars="2200" w:firstLine="484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日期：       年    月    日</w:t>
            </w:r>
          </w:p>
        </w:tc>
      </w:tr>
      <w:tr w:rsidR="00C958DC" w:rsidTr="00F277D1">
        <w:tblPrEx>
          <w:tblLook w:val="0000"/>
        </w:tblPrEx>
        <w:trPr>
          <w:trHeight w:val="288"/>
        </w:trPr>
        <w:tc>
          <w:tcPr>
            <w:tcW w:w="833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196" w:rsidRPr="00A421AC" w:rsidRDefault="000C3196" w:rsidP="009D6392">
            <w:pPr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:rsidR="00710D3A" w:rsidRPr="00C958DC" w:rsidRDefault="00710D3A" w:rsidP="00402B2C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RPr="00C958DC" w:rsidSect="009D7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E1F" w:rsidRDefault="003D2E1F" w:rsidP="008868A4">
      <w:r>
        <w:separator/>
      </w:r>
    </w:p>
  </w:endnote>
  <w:endnote w:type="continuationSeparator" w:id="0">
    <w:p w:rsidR="003D2E1F" w:rsidRDefault="003D2E1F" w:rsidP="00886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E1F" w:rsidRDefault="003D2E1F" w:rsidP="008868A4">
      <w:r>
        <w:separator/>
      </w:r>
    </w:p>
  </w:footnote>
  <w:footnote w:type="continuationSeparator" w:id="0">
    <w:p w:rsidR="003D2E1F" w:rsidRDefault="003D2E1F" w:rsidP="00886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B7162"/>
    <w:multiLevelType w:val="hybridMultilevel"/>
    <w:tmpl w:val="464E7678"/>
    <w:lvl w:ilvl="0" w:tplc="50FC4000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8A4"/>
    <w:rsid w:val="000241B0"/>
    <w:rsid w:val="00037579"/>
    <w:rsid w:val="0006359F"/>
    <w:rsid w:val="000C3196"/>
    <w:rsid w:val="00181ADB"/>
    <w:rsid w:val="001902B0"/>
    <w:rsid w:val="001B30FD"/>
    <w:rsid w:val="00205262"/>
    <w:rsid w:val="00214177"/>
    <w:rsid w:val="0022394A"/>
    <w:rsid w:val="00304F6A"/>
    <w:rsid w:val="00311AF3"/>
    <w:rsid w:val="0037597E"/>
    <w:rsid w:val="003A692D"/>
    <w:rsid w:val="003D2E1F"/>
    <w:rsid w:val="00402B2C"/>
    <w:rsid w:val="004720B3"/>
    <w:rsid w:val="004C2983"/>
    <w:rsid w:val="004E68CE"/>
    <w:rsid w:val="00552C4C"/>
    <w:rsid w:val="00562712"/>
    <w:rsid w:val="005963A2"/>
    <w:rsid w:val="006641EC"/>
    <w:rsid w:val="00671F2A"/>
    <w:rsid w:val="006D5EBC"/>
    <w:rsid w:val="007025AC"/>
    <w:rsid w:val="00704C7A"/>
    <w:rsid w:val="00710D3A"/>
    <w:rsid w:val="007529C9"/>
    <w:rsid w:val="00817933"/>
    <w:rsid w:val="00820451"/>
    <w:rsid w:val="00833BC5"/>
    <w:rsid w:val="0088219B"/>
    <w:rsid w:val="008868A4"/>
    <w:rsid w:val="00893A54"/>
    <w:rsid w:val="008E372C"/>
    <w:rsid w:val="008E41DE"/>
    <w:rsid w:val="009B5D30"/>
    <w:rsid w:val="009D6392"/>
    <w:rsid w:val="009D7B5F"/>
    <w:rsid w:val="00A421AC"/>
    <w:rsid w:val="00A501F7"/>
    <w:rsid w:val="00A5463C"/>
    <w:rsid w:val="00A65CBF"/>
    <w:rsid w:val="00A8078D"/>
    <w:rsid w:val="00AA71A7"/>
    <w:rsid w:val="00AF359B"/>
    <w:rsid w:val="00C11ED4"/>
    <w:rsid w:val="00C958DC"/>
    <w:rsid w:val="00CE3298"/>
    <w:rsid w:val="00CF774D"/>
    <w:rsid w:val="00D26398"/>
    <w:rsid w:val="00D44526"/>
    <w:rsid w:val="00E046AF"/>
    <w:rsid w:val="00E90A81"/>
    <w:rsid w:val="00EC0E71"/>
    <w:rsid w:val="00F05A5C"/>
    <w:rsid w:val="00F11D2A"/>
    <w:rsid w:val="00F11E1C"/>
    <w:rsid w:val="00F277D1"/>
    <w:rsid w:val="00F5504C"/>
    <w:rsid w:val="00FD77B9"/>
    <w:rsid w:val="00FF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8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39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4397-FFD0-4ABD-80D2-03E4667E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7-03-21T12:47:00Z</dcterms:created>
  <dcterms:modified xsi:type="dcterms:W3CDTF">2018-05-10T08:51:00Z</dcterms:modified>
</cp:coreProperties>
</file>